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E2" w:rsidRPr="00611507" w:rsidRDefault="002F54DF" w:rsidP="00611507">
      <w:pPr>
        <w:pStyle w:val="Rubrik"/>
      </w:pPr>
      <w:r>
        <w:t xml:space="preserve">Glasa in uteplats med </w:t>
      </w:r>
      <w:r w:rsidR="009906D9">
        <w:t xml:space="preserve">befintligt </w:t>
      </w:r>
      <w:r>
        <w:t>tak</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8"/>
          <w:footerReference w:type="default" r:id="rId9"/>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r w:rsidR="00214DE9">
        <w:t>, hur det ser ut före och efter</w:t>
      </w:r>
    </w:p>
    <w:p w:rsidR="0074201B" w:rsidRPr="00397030" w:rsidRDefault="0074201B" w:rsidP="00217E7C">
      <w:pPr>
        <w:pStyle w:val="Krysslista"/>
      </w:pPr>
      <w:r w:rsidRPr="00397030">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9906D9" w:rsidRDefault="009906D9" w:rsidP="009906D9">
      <w:pPr>
        <w:pStyle w:val="Krysslista"/>
        <w:numPr>
          <w:ilvl w:val="0"/>
          <w:numId w:val="0"/>
        </w:numPr>
      </w:pPr>
      <w:r>
        <w:t>De här handlingarna kan behövas. Din handläggare kommer då att informera dig om det.</w:t>
      </w:r>
    </w:p>
    <w:p w:rsidR="009906D9" w:rsidRDefault="009906D9" w:rsidP="009906D9">
      <w:pPr>
        <w:pStyle w:val="Krysslista"/>
        <w:ind w:left="357" w:hanging="357"/>
        <w:sectPr w:rsidR="009906D9" w:rsidSect="00771ACB">
          <w:type w:val="continuous"/>
          <w:pgSz w:w="11906" w:h="16838"/>
          <w:pgMar w:top="1418" w:right="1700" w:bottom="1417" w:left="1843" w:header="709" w:footer="2126" w:gutter="0"/>
          <w:cols w:space="708"/>
          <w:docGrid w:linePitch="360"/>
        </w:sectPr>
      </w:pPr>
    </w:p>
    <w:p w:rsidR="009906D9" w:rsidRDefault="009906D9" w:rsidP="009906D9">
      <w:pPr>
        <w:pStyle w:val="Krysslista"/>
      </w:pPr>
      <w:r>
        <w:t>Produktblad från tillverkaren</w:t>
      </w:r>
    </w:p>
    <w:p w:rsidR="009906D9" w:rsidRDefault="009906D9" w:rsidP="009906D9">
      <w:pPr>
        <w:spacing w:after="0" w:line="240" w:lineRule="auto"/>
      </w:pPr>
    </w:p>
    <w:p w:rsidR="0051258B" w:rsidRDefault="0051258B" w:rsidP="009906D9">
      <w:pPr>
        <w:spacing w:after="0" w:line="240" w:lineRule="auto"/>
      </w:pPr>
      <w:r w:rsidRPr="00397030">
        <w:t>I undantagsfall kan ytterligare handlingar komma att behövas</w:t>
      </w:r>
      <w:r>
        <w:t xml:space="preserve"> för att vi ska kunna fatta beslut om bygglov</w:t>
      </w:r>
      <w:r w:rsidRPr="00397030">
        <w:t>.</w:t>
      </w:r>
    </w:p>
    <w:p w:rsidR="00214DE9" w:rsidRPr="0041235B" w:rsidRDefault="00214DE9" w:rsidP="00214DE9">
      <w:pPr>
        <w:pStyle w:val="Rubrik2"/>
      </w:pPr>
      <w:r w:rsidRPr="0041235B">
        <w:t>Situationsplan</w:t>
      </w:r>
    </w:p>
    <w:p w:rsidR="00214DE9" w:rsidRDefault="00214DE9" w:rsidP="00214DE9">
      <w:r w:rsidRPr="004319B9">
        <w:t>På situationsplanen står bland annat fastighets</w:t>
      </w:r>
      <w:r w:rsidRPr="004319B9">
        <w:softHyphen/>
        <w:t>gränser och fastig</w:t>
      </w:r>
      <w:r w:rsidRPr="004319B9">
        <w:softHyphen/>
        <w:t>hetens mått. Den visar även de byggnader som finns på tomten</w:t>
      </w:r>
      <w:r w:rsidR="009906D9">
        <w:t xml:space="preserve"> och närliggande grannbyggnader</w:t>
      </w:r>
      <w:r w:rsidRPr="004319B9">
        <w:t>. Situationsplan kan du beställa via Kontaktcenter på vasteras.se</w:t>
      </w:r>
    </w:p>
    <w:p w:rsidR="00790DD7" w:rsidRPr="00397030" w:rsidRDefault="009342F3" w:rsidP="00790DD7">
      <w:pPr>
        <w:pStyle w:val="Rubrik2"/>
      </w:pPr>
      <w:r>
        <w:lastRenderedPageBreak/>
        <w:t>Fasadritning</w:t>
      </w:r>
    </w:p>
    <w:p w:rsidR="00790DD7" w:rsidRPr="00397030" w:rsidRDefault="009342F3" w:rsidP="00790DD7">
      <w:r>
        <w:t>Ritningarna ska vara skalenliga och måttsatta.</w:t>
      </w:r>
      <w:r w:rsidR="009906D9">
        <w:t xml:space="preserve"> Redovisa</w:t>
      </w:r>
      <w:r>
        <w:t xml:space="preserve"> </w:t>
      </w:r>
      <w:r w:rsidR="009906D9">
        <w:t>a</w:t>
      </w:r>
      <w:r w:rsidR="00790DD7" w:rsidRPr="00397030">
        <w:t xml:space="preserve">lla fasader </w:t>
      </w:r>
      <w:r w:rsidR="009906D9">
        <w:t>och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w:t>
      </w:r>
      <w:bookmarkStart w:id="0" w:name="_GoBack"/>
      <w:bookmarkEnd w:id="0"/>
      <w:r w:rsidR="00790DD7" w:rsidRPr="00397030">
        <w:t xml:space="preserve">inns </w:t>
      </w:r>
      <w:r w:rsidR="001058C5">
        <w:t>på sidan ”Bra att veta” på vasteras.se</w:t>
      </w:r>
      <w:r w:rsidR="001058C5" w:rsidRPr="00397030">
        <w:t>.</w:t>
      </w:r>
    </w:p>
    <w:p w:rsidR="00790DD7" w:rsidRPr="00397030" w:rsidRDefault="009342F3" w:rsidP="00790DD7">
      <w:pPr>
        <w:pStyle w:val="Rubrik2"/>
      </w:pPr>
      <w:r>
        <w:t>Planritning</w:t>
      </w:r>
    </w:p>
    <w:p w:rsidR="00790DD7" w:rsidRDefault="009906D9" w:rsidP="00790DD7">
      <w:r>
        <w:t>Aktuellt</w:t>
      </w:r>
      <w:r w:rsidR="00790DD7" w:rsidRPr="00397030">
        <w:t xml:space="preserve"> våningsplan i byggnaden ska redovisas. Ritningarna ska vara </w:t>
      </w:r>
      <w:r w:rsidR="009342F3">
        <w:t xml:space="preserve">skalenliga och </w:t>
      </w:r>
      <w:r w:rsidR="00790DD7" w:rsidRPr="00397030">
        <w:t xml:space="preserve">måttsatta så att area kan räknas ut. </w:t>
      </w:r>
      <w:r w:rsidR="009855DE">
        <w:t xml:space="preserve">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51258B" w:rsidRPr="00397030" w:rsidRDefault="009342F3" w:rsidP="0051258B">
      <w:pPr>
        <w:pStyle w:val="Rubrik2"/>
      </w:pPr>
      <w:r>
        <w:t>Sektionsritning</w:t>
      </w:r>
    </w:p>
    <w:p w:rsidR="0051258B" w:rsidRDefault="0051258B" w:rsidP="00790DD7">
      <w:r w:rsidRPr="00397030">
        <w:t xml:space="preserve">Sektionsritningen visar en genomskärning av </w:t>
      </w:r>
      <w:r w:rsidR="009906D9">
        <w:t xml:space="preserve">inglasningen och </w:t>
      </w:r>
      <w:r w:rsidRPr="00397030">
        <w:t>byggnaden. Måttsätt ritningen och visa vånings</w:t>
      </w:r>
      <w:r w:rsidR="009906D9">
        <w:t>höjd</w:t>
      </w:r>
      <w:r w:rsidRPr="00397030">
        <w:t xml:space="preserve">.  </w:t>
      </w:r>
      <w:r w:rsidR="009342F3">
        <w:t xml:space="preserve">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C76F60" w:rsidP="00771ACB">
      <w:r>
        <w:t xml:space="preserve">De här handlingarna behöver komma 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0"/>
          <w:footerReference w:type="default" r:id="rId11"/>
          <w:type w:val="continuous"/>
          <w:pgSz w:w="11906" w:h="16838"/>
          <w:pgMar w:top="1418" w:right="1700" w:bottom="1417" w:left="1843" w:header="709" w:footer="2126" w:gutter="0"/>
          <w:cols w:space="708"/>
          <w:docGrid w:linePitch="360"/>
        </w:sectPr>
      </w:pPr>
    </w:p>
    <w:p w:rsidR="00771ACB" w:rsidRDefault="003417E1" w:rsidP="00771ACB">
      <w:pPr>
        <w:pStyle w:val="Krysslista"/>
      </w:pPr>
      <w:r>
        <w:t>Förslag till kontrollplan</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2"/>
          <w:footerReference w:type="default" r:id="rId13"/>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9342F3">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Tänk på att du inte får ta uteplats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214DE9">
      <w:headerReference w:type="default" r:id="rId14"/>
      <w:footerReference w:type="default" r:id="rId15"/>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540E0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65FAE888" wp14:editId="65B7A2A3">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50E7435F" wp14:editId="53106C87">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E7435F"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7CE492BC" wp14:editId="67DE4303">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54BDA893" wp14:editId="0AF8EB1E">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BDA893"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30" w:rsidRDefault="00397030" w:rsidP="00217E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A6" w:rsidRPr="002536A6" w:rsidRDefault="002536A6" w:rsidP="00217E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53F"/>
    <w:rsid w:val="000025AF"/>
    <w:rsid w:val="000112E3"/>
    <w:rsid w:val="000646A3"/>
    <w:rsid w:val="00091E87"/>
    <w:rsid w:val="000A2774"/>
    <w:rsid w:val="000E59CF"/>
    <w:rsid w:val="001058C5"/>
    <w:rsid w:val="00130140"/>
    <w:rsid w:val="00155A28"/>
    <w:rsid w:val="001F78C6"/>
    <w:rsid w:val="00204C66"/>
    <w:rsid w:val="00214DE9"/>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57FEB"/>
    <w:rsid w:val="004D7621"/>
    <w:rsid w:val="0051258B"/>
    <w:rsid w:val="00520110"/>
    <w:rsid w:val="0052370F"/>
    <w:rsid w:val="0056124C"/>
    <w:rsid w:val="0057571F"/>
    <w:rsid w:val="005F12F9"/>
    <w:rsid w:val="00604019"/>
    <w:rsid w:val="00611507"/>
    <w:rsid w:val="0062646D"/>
    <w:rsid w:val="0074201B"/>
    <w:rsid w:val="00771ACB"/>
    <w:rsid w:val="00790DD7"/>
    <w:rsid w:val="007C6E96"/>
    <w:rsid w:val="008501BB"/>
    <w:rsid w:val="00893FE2"/>
    <w:rsid w:val="00931196"/>
    <w:rsid w:val="009342F3"/>
    <w:rsid w:val="009855DE"/>
    <w:rsid w:val="009906D9"/>
    <w:rsid w:val="009B3727"/>
    <w:rsid w:val="009C64FF"/>
    <w:rsid w:val="009F1F15"/>
    <w:rsid w:val="00B2404A"/>
    <w:rsid w:val="00B55700"/>
    <w:rsid w:val="00B6297E"/>
    <w:rsid w:val="00BB7618"/>
    <w:rsid w:val="00BC2BE1"/>
    <w:rsid w:val="00BD2C8C"/>
    <w:rsid w:val="00C76F60"/>
    <w:rsid w:val="00C943EF"/>
    <w:rsid w:val="00C97CC7"/>
    <w:rsid w:val="00CB5270"/>
    <w:rsid w:val="00CD5FF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26648E6-E5CD-4AC1-B636-AB4FD8CF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38715">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D252-CC0B-4FD8-8904-BFF9372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3</Words>
  <Characters>24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erglund, Malin</cp:lastModifiedBy>
  <cp:revision>9</cp:revision>
  <cp:lastPrinted>2018-10-02T07:38:00Z</cp:lastPrinted>
  <dcterms:created xsi:type="dcterms:W3CDTF">2018-12-18T12:24:00Z</dcterms:created>
  <dcterms:modified xsi:type="dcterms:W3CDTF">2019-09-18T13:02:00Z</dcterms:modified>
</cp:coreProperties>
</file>